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58" w:rsidRPr="00A467E7" w:rsidRDefault="00EC3894" w:rsidP="00FC6230">
      <w:pPr>
        <w:pStyle w:val="1"/>
        <w:ind w:right="141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15506D">
      <w:pPr>
        <w:pStyle w:val="2"/>
        <w:ind w:right="1416"/>
        <w:jc w:val="center"/>
        <w:rPr>
          <w:b/>
          <w:bCs/>
          <w:sz w:val="38"/>
          <w:szCs w:val="38"/>
        </w:rPr>
      </w:pPr>
      <w:r w:rsidRPr="00A467E7">
        <w:rPr>
          <w:b/>
          <w:bCs/>
          <w:sz w:val="38"/>
          <w:szCs w:val="38"/>
        </w:rPr>
        <w:t>Администрация Городского округа Подольск</w:t>
      </w:r>
    </w:p>
    <w:p w:rsidR="008C2558" w:rsidRPr="00A467E7" w:rsidRDefault="008C2558" w:rsidP="00FC6230">
      <w:pPr>
        <w:pStyle w:val="3"/>
        <w:ind w:right="1416"/>
        <w:rPr>
          <w:sz w:val="56"/>
          <w:szCs w:val="56"/>
        </w:rPr>
      </w:pPr>
      <w:r w:rsidRPr="00A467E7">
        <w:rPr>
          <w:sz w:val="56"/>
          <w:szCs w:val="56"/>
        </w:rPr>
        <w:t>ПОСТАНОВЛЕНИЕ</w:t>
      </w:r>
    </w:p>
    <w:p w:rsidR="008C2558" w:rsidRPr="00A467E7" w:rsidRDefault="008C2558" w:rsidP="00FC6230">
      <w:pPr>
        <w:ind w:right="1416"/>
        <w:rPr>
          <w:sz w:val="28"/>
          <w:szCs w:val="28"/>
        </w:rPr>
      </w:pPr>
    </w:p>
    <w:p w:rsidR="008C2558" w:rsidRPr="00A467E7" w:rsidRDefault="008C2558" w:rsidP="00FC6230">
      <w:pPr>
        <w:ind w:right="1416"/>
        <w:rPr>
          <w:sz w:val="28"/>
          <w:szCs w:val="28"/>
        </w:rPr>
      </w:pPr>
      <w:r w:rsidRPr="00A467E7">
        <w:rPr>
          <w:sz w:val="28"/>
          <w:szCs w:val="28"/>
        </w:rPr>
        <w:t>____</w:t>
      </w:r>
      <w:r w:rsidR="00EE6B91" w:rsidRPr="00EE6B91">
        <w:rPr>
          <w:sz w:val="28"/>
          <w:szCs w:val="28"/>
          <w:u w:val="single"/>
        </w:rPr>
        <w:t>23.04.2021</w:t>
      </w:r>
      <w:r w:rsidRPr="00A467E7">
        <w:rPr>
          <w:sz w:val="28"/>
          <w:szCs w:val="28"/>
        </w:rPr>
        <w:t>_______</w:t>
      </w:r>
      <w:r w:rsidRPr="00A467E7">
        <w:rPr>
          <w:sz w:val="28"/>
          <w:szCs w:val="28"/>
        </w:rPr>
        <w:tab/>
      </w:r>
      <w:r w:rsidRPr="00A467E7">
        <w:rPr>
          <w:sz w:val="28"/>
          <w:szCs w:val="28"/>
        </w:rPr>
        <w:tab/>
      </w:r>
      <w:proofErr w:type="gramStart"/>
      <w:r w:rsidRPr="00A467E7">
        <w:rPr>
          <w:sz w:val="28"/>
          <w:szCs w:val="28"/>
        </w:rPr>
        <w:t>№  _</w:t>
      </w:r>
      <w:proofErr w:type="gramEnd"/>
      <w:r w:rsidRPr="00A467E7">
        <w:rPr>
          <w:sz w:val="28"/>
          <w:szCs w:val="28"/>
        </w:rPr>
        <w:t>____</w:t>
      </w:r>
      <w:bookmarkStart w:id="0" w:name="_GoBack"/>
      <w:r w:rsidR="00EE6B91" w:rsidRPr="00EE6B91">
        <w:rPr>
          <w:sz w:val="28"/>
          <w:szCs w:val="28"/>
          <w:u w:val="single"/>
        </w:rPr>
        <w:t>439-П</w:t>
      </w:r>
      <w:bookmarkEnd w:id="0"/>
      <w:r w:rsidRPr="00A467E7">
        <w:rPr>
          <w:sz w:val="28"/>
          <w:szCs w:val="28"/>
        </w:rPr>
        <w:t>_______</w:t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  <w:r w:rsidRPr="00A467E7">
        <w:rPr>
          <w:sz w:val="22"/>
          <w:szCs w:val="22"/>
        </w:rPr>
        <w:t>Городской округ Подольск, Московская область</w:t>
      </w:r>
    </w:p>
    <w:p w:rsidR="008C2558" w:rsidRDefault="008C2558" w:rsidP="00FC6230">
      <w:pPr>
        <w:ind w:right="1416"/>
        <w:jc w:val="center"/>
        <w:rPr>
          <w:sz w:val="22"/>
          <w:szCs w:val="22"/>
        </w:rPr>
      </w:pPr>
    </w:p>
    <w:p w:rsidR="008C2558" w:rsidRDefault="00394268" w:rsidP="00FA6EFF">
      <w:pPr>
        <w:ind w:right="306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 утверждении А</w:t>
      </w:r>
      <w:r w:rsidRPr="00E64A19">
        <w:rPr>
          <w:b/>
          <w:bCs/>
          <w:sz w:val="26"/>
          <w:szCs w:val="26"/>
        </w:rPr>
        <w:t xml:space="preserve">дминистративного регламента </w:t>
      </w:r>
      <w:r w:rsidRPr="0062108F">
        <w:rPr>
          <w:b/>
          <w:sz w:val="26"/>
          <w:szCs w:val="26"/>
        </w:rPr>
        <w:t xml:space="preserve">предоставления муниципальной услуги </w:t>
      </w:r>
      <w:r w:rsidRPr="00F44ED5">
        <w:rPr>
          <w:b/>
          <w:sz w:val="26"/>
          <w:szCs w:val="26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</w:t>
      </w:r>
    </w:p>
    <w:p w:rsidR="00FA6EFF" w:rsidRPr="00A467E7" w:rsidRDefault="00FA6EFF" w:rsidP="00FA6EFF">
      <w:pPr>
        <w:ind w:right="3060"/>
        <w:jc w:val="both"/>
        <w:rPr>
          <w:b/>
          <w:bCs/>
          <w:sz w:val="25"/>
          <w:szCs w:val="25"/>
        </w:rPr>
      </w:pPr>
    </w:p>
    <w:p w:rsidR="008C2558" w:rsidRPr="00A467E7" w:rsidRDefault="00394268" w:rsidP="00F77112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E64A19">
        <w:rPr>
          <w:sz w:val="26"/>
          <w:szCs w:val="26"/>
        </w:rPr>
        <w:t>В соответствии с Федеральным законом от 27.07.2010 № 210-ФЗ «Об</w:t>
      </w:r>
      <w:r>
        <w:rPr>
          <w:sz w:val="26"/>
          <w:szCs w:val="26"/>
        </w:rPr>
        <w:t> </w:t>
      </w:r>
      <w:r w:rsidRPr="00E64A19">
        <w:rPr>
          <w:sz w:val="26"/>
          <w:szCs w:val="26"/>
        </w:rPr>
        <w:t>организации предоставления государс</w:t>
      </w:r>
      <w:r>
        <w:rPr>
          <w:sz w:val="26"/>
          <w:szCs w:val="26"/>
        </w:rPr>
        <w:t>твенных и муниципальных услуг» Администрация Городского округа Подольск</w:t>
      </w:r>
    </w:p>
    <w:p w:rsidR="00FA6EFF" w:rsidRPr="00A467E7" w:rsidRDefault="00FA6EFF" w:rsidP="00675C2A">
      <w:pPr>
        <w:spacing w:line="360" w:lineRule="auto"/>
        <w:ind w:firstLine="600"/>
        <w:jc w:val="both"/>
        <w:rPr>
          <w:sz w:val="25"/>
          <w:szCs w:val="25"/>
        </w:rPr>
      </w:pPr>
    </w:p>
    <w:p w:rsidR="008C2558" w:rsidRPr="00A467E7" w:rsidRDefault="008C2558" w:rsidP="00675C2A">
      <w:pPr>
        <w:spacing w:line="360" w:lineRule="auto"/>
        <w:jc w:val="both"/>
        <w:rPr>
          <w:sz w:val="25"/>
          <w:szCs w:val="25"/>
        </w:rPr>
      </w:pPr>
      <w:r w:rsidRPr="00A467E7">
        <w:rPr>
          <w:sz w:val="25"/>
          <w:szCs w:val="25"/>
        </w:rPr>
        <w:t xml:space="preserve">ПОСТАНОВЛЯЕТ: </w:t>
      </w:r>
    </w:p>
    <w:p w:rsidR="00FA6EFF" w:rsidRPr="00A467E7" w:rsidRDefault="00FA6EFF" w:rsidP="00675C2A">
      <w:pPr>
        <w:spacing w:line="360" w:lineRule="auto"/>
        <w:ind w:firstLine="600"/>
        <w:jc w:val="both"/>
        <w:rPr>
          <w:sz w:val="25"/>
          <w:szCs w:val="25"/>
        </w:rPr>
      </w:pPr>
    </w:p>
    <w:p w:rsidR="00677631" w:rsidRDefault="00677631" w:rsidP="003B2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94268" w:rsidRPr="00E64A19">
        <w:rPr>
          <w:sz w:val="26"/>
          <w:szCs w:val="26"/>
        </w:rPr>
        <w:t xml:space="preserve">Утвердить Административный регламент </w:t>
      </w:r>
      <w:r w:rsidR="00394268" w:rsidRPr="00E64A19">
        <w:rPr>
          <w:bCs/>
          <w:sz w:val="26"/>
          <w:szCs w:val="26"/>
        </w:rPr>
        <w:t xml:space="preserve">предоставления муниципальной услуги </w:t>
      </w:r>
      <w:r w:rsidR="00394268" w:rsidRPr="00F44ED5">
        <w:rPr>
          <w:sz w:val="26"/>
          <w:szCs w:val="26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 </w:t>
      </w:r>
      <w:r w:rsidR="00394268">
        <w:rPr>
          <w:bCs/>
          <w:sz w:val="26"/>
          <w:szCs w:val="26"/>
        </w:rPr>
        <w:t>(прилагается)</w:t>
      </w:r>
      <w:r w:rsidR="00394268" w:rsidRPr="00E64A19">
        <w:rPr>
          <w:sz w:val="26"/>
          <w:szCs w:val="26"/>
        </w:rPr>
        <w:t>.</w:t>
      </w:r>
    </w:p>
    <w:p w:rsidR="00FA6EFF" w:rsidRDefault="00FA6EFF" w:rsidP="003B2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94268" w:rsidRPr="00F44ED5">
        <w:rPr>
          <w:sz w:val="26"/>
          <w:szCs w:val="26"/>
        </w:rPr>
        <w:t xml:space="preserve">Постановление </w:t>
      </w:r>
      <w:r w:rsidR="00394268">
        <w:rPr>
          <w:sz w:val="26"/>
          <w:szCs w:val="26"/>
        </w:rPr>
        <w:t>Администрации Городского округа Подольск</w:t>
      </w:r>
      <w:r w:rsidR="00394268" w:rsidRPr="00F44ED5">
        <w:rPr>
          <w:sz w:val="26"/>
          <w:szCs w:val="26"/>
        </w:rPr>
        <w:t xml:space="preserve"> от </w:t>
      </w:r>
      <w:r w:rsidR="00394268">
        <w:rPr>
          <w:sz w:val="26"/>
          <w:szCs w:val="26"/>
        </w:rPr>
        <w:t>31.05.2019 № 648</w:t>
      </w:r>
      <w:r w:rsidR="00394268" w:rsidRPr="00F44ED5">
        <w:rPr>
          <w:sz w:val="26"/>
          <w:szCs w:val="26"/>
        </w:rPr>
        <w:t xml:space="preserve">-П «Об утверждении Административного регламента предоставления муниципальной услуги «Прием заявлений, постановка на учет и </w:t>
      </w:r>
      <w:r w:rsidR="00394268">
        <w:rPr>
          <w:sz w:val="26"/>
          <w:szCs w:val="26"/>
        </w:rPr>
        <w:t>направление</w:t>
      </w:r>
      <w:r w:rsidR="00394268" w:rsidRPr="00F44ED5">
        <w:rPr>
          <w:sz w:val="26"/>
          <w:szCs w:val="26"/>
        </w:rPr>
        <w:t xml:space="preserve"> детей в образовательные </w:t>
      </w:r>
      <w:r w:rsidR="00394268">
        <w:rPr>
          <w:sz w:val="26"/>
          <w:szCs w:val="26"/>
        </w:rPr>
        <w:t>организации</w:t>
      </w:r>
      <w:r w:rsidR="00394268" w:rsidRPr="00F44ED5">
        <w:rPr>
          <w:sz w:val="26"/>
          <w:szCs w:val="26"/>
        </w:rPr>
        <w:t>, реализующие образовательную пр</w:t>
      </w:r>
      <w:r w:rsidR="00394268">
        <w:rPr>
          <w:sz w:val="26"/>
          <w:szCs w:val="26"/>
        </w:rPr>
        <w:t>ограмму дошкольного образования</w:t>
      </w:r>
      <w:r w:rsidR="00394268" w:rsidRPr="00F44ED5">
        <w:rPr>
          <w:sz w:val="26"/>
          <w:szCs w:val="26"/>
        </w:rPr>
        <w:t xml:space="preserve">, расположенные на территории </w:t>
      </w:r>
      <w:r w:rsidR="00394268">
        <w:rPr>
          <w:sz w:val="26"/>
          <w:szCs w:val="26"/>
        </w:rPr>
        <w:t>Городского</w:t>
      </w:r>
      <w:r w:rsidR="00394268" w:rsidRPr="00F44ED5">
        <w:rPr>
          <w:sz w:val="26"/>
          <w:szCs w:val="26"/>
        </w:rPr>
        <w:t xml:space="preserve"> округ</w:t>
      </w:r>
      <w:r w:rsidR="00394268">
        <w:rPr>
          <w:sz w:val="26"/>
          <w:szCs w:val="26"/>
        </w:rPr>
        <w:t>а</w:t>
      </w:r>
      <w:r w:rsidR="00394268" w:rsidRPr="00F44ED5">
        <w:rPr>
          <w:sz w:val="26"/>
          <w:szCs w:val="26"/>
        </w:rPr>
        <w:t xml:space="preserve"> Подольск Московской области» признать утратившим силу.</w:t>
      </w:r>
    </w:p>
    <w:p w:rsidR="00677631" w:rsidRDefault="00FA6EFF" w:rsidP="00677631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7631">
        <w:rPr>
          <w:sz w:val="26"/>
          <w:szCs w:val="26"/>
        </w:rPr>
        <w:t>. </w:t>
      </w:r>
      <w:r>
        <w:rPr>
          <w:sz w:val="26"/>
          <w:szCs w:val="26"/>
        </w:rPr>
        <w:t>Информационно-аналитическому управлению А</w:t>
      </w:r>
      <w:r w:rsidRPr="00F44ED5">
        <w:rPr>
          <w:sz w:val="26"/>
          <w:szCs w:val="26"/>
        </w:rPr>
        <w:t xml:space="preserve">дминистрации Городского округа Подольск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ударикова</w:t>
      </w:r>
      <w:proofErr w:type="spellEnd"/>
      <w:r>
        <w:rPr>
          <w:sz w:val="26"/>
          <w:szCs w:val="26"/>
        </w:rPr>
        <w:t xml:space="preserve"> А.Н.) </w:t>
      </w:r>
      <w:r w:rsidRPr="00F44ED5">
        <w:rPr>
          <w:sz w:val="26"/>
          <w:szCs w:val="26"/>
        </w:rPr>
        <w:t xml:space="preserve">обеспечить опубликование </w:t>
      </w:r>
      <w:r w:rsidRPr="00F44ED5">
        <w:rPr>
          <w:sz w:val="26"/>
          <w:szCs w:val="26"/>
        </w:rPr>
        <w:lastRenderedPageBreak/>
        <w:t xml:space="preserve">настоящего постановления в средствах массовой информации и размещение его </w:t>
      </w:r>
      <w:r w:rsidRPr="00861CC0">
        <w:rPr>
          <w:sz w:val="26"/>
          <w:szCs w:val="26"/>
        </w:rPr>
        <w:t xml:space="preserve">в сети Интернет </w:t>
      </w:r>
      <w:r w:rsidRPr="00F44ED5">
        <w:rPr>
          <w:sz w:val="26"/>
          <w:szCs w:val="26"/>
        </w:rPr>
        <w:t>на официальном сайте Администрации Городского округа Подольск.</w:t>
      </w:r>
    </w:p>
    <w:p w:rsidR="00416E5A" w:rsidRPr="00677631" w:rsidRDefault="00FA6EFF" w:rsidP="00677631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77631">
        <w:rPr>
          <w:sz w:val="26"/>
          <w:szCs w:val="26"/>
        </w:rPr>
        <w:t>. </w:t>
      </w:r>
      <w:r w:rsidR="00416E5A" w:rsidRPr="00B450B9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815182" w:rsidRPr="00B450B9">
        <w:rPr>
          <w:color w:val="000000"/>
          <w:sz w:val="26"/>
          <w:szCs w:val="26"/>
        </w:rPr>
        <w:t xml:space="preserve">первого </w:t>
      </w:r>
      <w:r w:rsidR="00416E5A" w:rsidRPr="00B450B9">
        <w:rPr>
          <w:color w:val="000000"/>
          <w:sz w:val="26"/>
          <w:szCs w:val="26"/>
        </w:rPr>
        <w:t xml:space="preserve">заместителя Главы Администрации </w:t>
      </w:r>
      <w:r w:rsidR="00815182" w:rsidRPr="00B450B9">
        <w:rPr>
          <w:color w:val="000000"/>
          <w:sz w:val="26"/>
          <w:szCs w:val="26"/>
        </w:rPr>
        <w:t>Чуба</w:t>
      </w:r>
      <w:r w:rsidR="00416E5A" w:rsidRPr="00B450B9">
        <w:rPr>
          <w:color w:val="000000"/>
          <w:sz w:val="26"/>
          <w:szCs w:val="26"/>
        </w:rPr>
        <w:t xml:space="preserve"> </w:t>
      </w:r>
      <w:r w:rsidR="00815182" w:rsidRPr="00B450B9">
        <w:rPr>
          <w:color w:val="000000"/>
          <w:sz w:val="26"/>
          <w:szCs w:val="26"/>
        </w:rPr>
        <w:t>В</w:t>
      </w:r>
      <w:r w:rsidR="00416E5A" w:rsidRPr="00B450B9">
        <w:rPr>
          <w:color w:val="000000"/>
          <w:sz w:val="26"/>
          <w:szCs w:val="26"/>
        </w:rPr>
        <w:t>.</w:t>
      </w:r>
      <w:r w:rsidR="00815182" w:rsidRPr="00B450B9">
        <w:rPr>
          <w:color w:val="000000"/>
          <w:sz w:val="26"/>
          <w:szCs w:val="26"/>
        </w:rPr>
        <w:t>В</w:t>
      </w:r>
      <w:r w:rsidR="00416E5A" w:rsidRPr="00B450B9">
        <w:rPr>
          <w:color w:val="000000"/>
          <w:sz w:val="26"/>
          <w:szCs w:val="26"/>
        </w:rPr>
        <w:t>.</w:t>
      </w:r>
    </w:p>
    <w:p w:rsidR="00416E5A" w:rsidRPr="00B450B9" w:rsidRDefault="00416E5A" w:rsidP="00416E5A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C2558" w:rsidRDefault="008C2558" w:rsidP="00D46E85">
      <w:pPr>
        <w:spacing w:line="360" w:lineRule="auto"/>
        <w:rPr>
          <w:b/>
          <w:bCs/>
          <w:sz w:val="22"/>
          <w:szCs w:val="22"/>
          <w:u w:val="single"/>
        </w:rPr>
      </w:pPr>
      <w:r w:rsidRPr="00B450B9">
        <w:rPr>
          <w:sz w:val="26"/>
          <w:szCs w:val="26"/>
        </w:rPr>
        <w:t>Г</w:t>
      </w:r>
      <w:r w:rsidRPr="009302E4">
        <w:rPr>
          <w:sz w:val="26"/>
          <w:szCs w:val="26"/>
        </w:rPr>
        <w:t>лава Городского округа</w:t>
      </w:r>
      <w:r w:rsidRPr="00A467E7">
        <w:rPr>
          <w:sz w:val="26"/>
          <w:szCs w:val="26"/>
        </w:rPr>
        <w:t xml:space="preserve"> Подольск                                                             Н.И. Пестов</w:t>
      </w:r>
      <w:r w:rsidRPr="00551319">
        <w:rPr>
          <w:sz w:val="26"/>
          <w:szCs w:val="26"/>
        </w:rPr>
        <w:t xml:space="preserve"> </w:t>
      </w:r>
    </w:p>
    <w:sectPr w:rsidR="008C2558" w:rsidSect="00A26973">
      <w:pgSz w:w="11906" w:h="16838" w:code="9"/>
      <w:pgMar w:top="993" w:right="624" w:bottom="993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B51CF"/>
    <w:rsid w:val="00002A37"/>
    <w:rsid w:val="0001022B"/>
    <w:rsid w:val="00010412"/>
    <w:rsid w:val="00015223"/>
    <w:rsid w:val="00022DFA"/>
    <w:rsid w:val="00027D9A"/>
    <w:rsid w:val="00051A78"/>
    <w:rsid w:val="00054155"/>
    <w:rsid w:val="00054836"/>
    <w:rsid w:val="00091743"/>
    <w:rsid w:val="000A0540"/>
    <w:rsid w:val="000A1638"/>
    <w:rsid w:val="000A4E72"/>
    <w:rsid w:val="000B66C1"/>
    <w:rsid w:val="000C149E"/>
    <w:rsid w:val="000C4DF1"/>
    <w:rsid w:val="000C760A"/>
    <w:rsid w:val="000E3388"/>
    <w:rsid w:val="000E7756"/>
    <w:rsid w:val="000F386D"/>
    <w:rsid w:val="001173F3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2391"/>
    <w:rsid w:val="001C3061"/>
    <w:rsid w:val="001C4CEF"/>
    <w:rsid w:val="001C5F93"/>
    <w:rsid w:val="001C60D8"/>
    <w:rsid w:val="001D796B"/>
    <w:rsid w:val="001E7F9F"/>
    <w:rsid w:val="001F2C0B"/>
    <w:rsid w:val="001F340F"/>
    <w:rsid w:val="00200165"/>
    <w:rsid w:val="00206AB8"/>
    <w:rsid w:val="00224CC6"/>
    <w:rsid w:val="002267C4"/>
    <w:rsid w:val="00227017"/>
    <w:rsid w:val="00235BDA"/>
    <w:rsid w:val="00243297"/>
    <w:rsid w:val="00243826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751FF"/>
    <w:rsid w:val="00377FD1"/>
    <w:rsid w:val="00384159"/>
    <w:rsid w:val="00385E55"/>
    <w:rsid w:val="003873C3"/>
    <w:rsid w:val="00390401"/>
    <w:rsid w:val="0039044B"/>
    <w:rsid w:val="00390657"/>
    <w:rsid w:val="00394268"/>
    <w:rsid w:val="0039752A"/>
    <w:rsid w:val="003A41CF"/>
    <w:rsid w:val="003B2BF6"/>
    <w:rsid w:val="003B32B4"/>
    <w:rsid w:val="003F3B48"/>
    <w:rsid w:val="00416E5A"/>
    <w:rsid w:val="00432DE3"/>
    <w:rsid w:val="00433CBD"/>
    <w:rsid w:val="00437283"/>
    <w:rsid w:val="00450947"/>
    <w:rsid w:val="00451F2C"/>
    <w:rsid w:val="00455489"/>
    <w:rsid w:val="00466C31"/>
    <w:rsid w:val="00471A38"/>
    <w:rsid w:val="00475EDB"/>
    <w:rsid w:val="004830D8"/>
    <w:rsid w:val="0049160E"/>
    <w:rsid w:val="004A7F6A"/>
    <w:rsid w:val="004C32D4"/>
    <w:rsid w:val="004E60C3"/>
    <w:rsid w:val="004F0C4A"/>
    <w:rsid w:val="00521E1E"/>
    <w:rsid w:val="00523580"/>
    <w:rsid w:val="0052711F"/>
    <w:rsid w:val="005427B6"/>
    <w:rsid w:val="00551319"/>
    <w:rsid w:val="00557F9C"/>
    <w:rsid w:val="00565ED0"/>
    <w:rsid w:val="005666A9"/>
    <w:rsid w:val="00597026"/>
    <w:rsid w:val="005A5FAD"/>
    <w:rsid w:val="005B4242"/>
    <w:rsid w:val="005C1A4F"/>
    <w:rsid w:val="005E0B3A"/>
    <w:rsid w:val="005E3F1F"/>
    <w:rsid w:val="005F3EEC"/>
    <w:rsid w:val="00626CE3"/>
    <w:rsid w:val="0062737D"/>
    <w:rsid w:val="00632FCA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71491B"/>
    <w:rsid w:val="007262ED"/>
    <w:rsid w:val="0073049B"/>
    <w:rsid w:val="00764E50"/>
    <w:rsid w:val="007751E7"/>
    <w:rsid w:val="007767CE"/>
    <w:rsid w:val="00792484"/>
    <w:rsid w:val="007936FA"/>
    <w:rsid w:val="00795D62"/>
    <w:rsid w:val="007B23F0"/>
    <w:rsid w:val="007D10A8"/>
    <w:rsid w:val="007D11D6"/>
    <w:rsid w:val="007D75CE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B1660"/>
    <w:rsid w:val="008C2558"/>
    <w:rsid w:val="008C4A12"/>
    <w:rsid w:val="008C669E"/>
    <w:rsid w:val="008D46FA"/>
    <w:rsid w:val="00904036"/>
    <w:rsid w:val="00905410"/>
    <w:rsid w:val="00913860"/>
    <w:rsid w:val="0091426D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67CCD"/>
    <w:rsid w:val="00987997"/>
    <w:rsid w:val="00991574"/>
    <w:rsid w:val="00993F48"/>
    <w:rsid w:val="009B5A06"/>
    <w:rsid w:val="009D15CD"/>
    <w:rsid w:val="009D7CFC"/>
    <w:rsid w:val="009F384F"/>
    <w:rsid w:val="00A02758"/>
    <w:rsid w:val="00A07B94"/>
    <w:rsid w:val="00A20C27"/>
    <w:rsid w:val="00A26973"/>
    <w:rsid w:val="00A305E2"/>
    <w:rsid w:val="00A45824"/>
    <w:rsid w:val="00A467E7"/>
    <w:rsid w:val="00A5478D"/>
    <w:rsid w:val="00A74989"/>
    <w:rsid w:val="00A823DC"/>
    <w:rsid w:val="00AA3379"/>
    <w:rsid w:val="00AA4E45"/>
    <w:rsid w:val="00AB46DC"/>
    <w:rsid w:val="00AB52B7"/>
    <w:rsid w:val="00AD329B"/>
    <w:rsid w:val="00AD47FD"/>
    <w:rsid w:val="00AF58C5"/>
    <w:rsid w:val="00B11B52"/>
    <w:rsid w:val="00B15CA9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62B2D"/>
    <w:rsid w:val="00B74109"/>
    <w:rsid w:val="00B8204E"/>
    <w:rsid w:val="00B82753"/>
    <w:rsid w:val="00BA0192"/>
    <w:rsid w:val="00BB4FFF"/>
    <w:rsid w:val="00BD07EE"/>
    <w:rsid w:val="00BE5BA5"/>
    <w:rsid w:val="00BF616A"/>
    <w:rsid w:val="00C0708B"/>
    <w:rsid w:val="00C319E5"/>
    <w:rsid w:val="00C349F2"/>
    <w:rsid w:val="00C43B31"/>
    <w:rsid w:val="00C57E89"/>
    <w:rsid w:val="00C61040"/>
    <w:rsid w:val="00C72553"/>
    <w:rsid w:val="00C84105"/>
    <w:rsid w:val="00C862A6"/>
    <w:rsid w:val="00C94021"/>
    <w:rsid w:val="00CA2CE9"/>
    <w:rsid w:val="00CB51CF"/>
    <w:rsid w:val="00CD33E4"/>
    <w:rsid w:val="00CD4457"/>
    <w:rsid w:val="00CD5697"/>
    <w:rsid w:val="00CE3C6F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9645F"/>
    <w:rsid w:val="00D97009"/>
    <w:rsid w:val="00DB4E0C"/>
    <w:rsid w:val="00DB7C0C"/>
    <w:rsid w:val="00DC0A86"/>
    <w:rsid w:val="00DC6991"/>
    <w:rsid w:val="00DF3937"/>
    <w:rsid w:val="00E04148"/>
    <w:rsid w:val="00E04357"/>
    <w:rsid w:val="00E15DC8"/>
    <w:rsid w:val="00E240C8"/>
    <w:rsid w:val="00E26F93"/>
    <w:rsid w:val="00E31EAF"/>
    <w:rsid w:val="00E326FE"/>
    <w:rsid w:val="00E36E10"/>
    <w:rsid w:val="00E42043"/>
    <w:rsid w:val="00E45CA0"/>
    <w:rsid w:val="00E45D8E"/>
    <w:rsid w:val="00E47F93"/>
    <w:rsid w:val="00E51C87"/>
    <w:rsid w:val="00E52321"/>
    <w:rsid w:val="00E76060"/>
    <w:rsid w:val="00E85756"/>
    <w:rsid w:val="00E868DF"/>
    <w:rsid w:val="00E91CBC"/>
    <w:rsid w:val="00E93ACA"/>
    <w:rsid w:val="00E953A1"/>
    <w:rsid w:val="00EA40C0"/>
    <w:rsid w:val="00EC3894"/>
    <w:rsid w:val="00EC3D5B"/>
    <w:rsid w:val="00ED349C"/>
    <w:rsid w:val="00EE6B91"/>
    <w:rsid w:val="00EF434F"/>
    <w:rsid w:val="00F031D9"/>
    <w:rsid w:val="00F072AC"/>
    <w:rsid w:val="00F1123A"/>
    <w:rsid w:val="00F1696F"/>
    <w:rsid w:val="00F211A9"/>
    <w:rsid w:val="00F217CE"/>
    <w:rsid w:val="00F35871"/>
    <w:rsid w:val="00F36C0C"/>
    <w:rsid w:val="00F4261E"/>
    <w:rsid w:val="00F43DD5"/>
    <w:rsid w:val="00F50AD2"/>
    <w:rsid w:val="00F730E8"/>
    <w:rsid w:val="00F77112"/>
    <w:rsid w:val="00FA08E1"/>
    <w:rsid w:val="00FA4B1C"/>
    <w:rsid w:val="00FA6EFF"/>
    <w:rsid w:val="00FA7A2B"/>
    <w:rsid w:val="00FB0F2F"/>
    <w:rsid w:val="00FB64A4"/>
    <w:rsid w:val="00FC574D"/>
    <w:rsid w:val="00FC6230"/>
    <w:rsid w:val="00FD2CDC"/>
    <w:rsid w:val="00FF4F65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27EF71-6E67-4DB0-B166-A056BAC1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E3D2-757B-48CE-AEC5-D23AD4E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Попова Ирина Александровна</cp:lastModifiedBy>
  <cp:revision>6</cp:revision>
  <cp:lastPrinted>2019-09-23T10:25:00Z</cp:lastPrinted>
  <dcterms:created xsi:type="dcterms:W3CDTF">2021-04-01T10:03:00Z</dcterms:created>
  <dcterms:modified xsi:type="dcterms:W3CDTF">2021-05-06T11:31:00Z</dcterms:modified>
</cp:coreProperties>
</file>